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2849CF" w:rsidRPr="00CA48BF" w:rsidRDefault="002849CF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2849CF" w:rsidRDefault="00284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2849CF" w:rsidRPr="00CA48BF" w:rsidRDefault="002849CF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2849CF" w:rsidRDefault="00284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2849CF" w:rsidRDefault="002849C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2849CF" w:rsidRDefault="002849C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2849CF" w:rsidRDefault="002849C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2849CF" w:rsidRDefault="002849C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2849CF" w:rsidRDefault="002849C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2849CF" w:rsidRDefault="002849C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2849CF" w:rsidRDefault="002849C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2849CF" w:rsidRDefault="002849C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ED5C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ED5CF0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ED5CF0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ED5CF0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ED5CF0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ED5CF0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ED5CF0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ED5CF0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ED5CF0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ED5CF0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ED5CF0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ED5CF0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ED5CF0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ED5CF0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ED5CF0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ED5CF0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ED5CF0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ED5CF0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ED5CF0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ED5CF0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ED5CF0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ED5CF0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ED5CF0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ED5CF0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ED5CF0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ED5CF0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ED5CF0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ED5CF0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ED5CF0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ED5CF0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ED5CF0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ED5CF0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ED5CF0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ED5CF0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ED5CF0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ED5CF0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ED5CF0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ED5CF0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ED5CF0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ED5CF0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ED5CF0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ED5CF0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ED5CF0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ED5CF0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ED5CF0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ED5CF0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ED5CF0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ED5CF0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ED5CF0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ED5CF0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ED5CF0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ED5CF0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ED5CF0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ED5CF0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ED5CF0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ED5CF0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ED5CF0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ED5CF0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ED5CF0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ED5CF0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ED5CF0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ED5CF0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ED5CF0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ED5CF0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ED5CF0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ED5CF0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ED5CF0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ED5CF0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ED5CF0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ED5CF0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ED5CF0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ED5CF0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ED5CF0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ED5CF0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ED5CF0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ED5CF0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ED5CF0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ED5CF0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ED5CF0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ED5CF0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ED5CF0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ED5CF0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ED5CF0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ED5CF0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ED5CF0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ED5CF0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ED5CF0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ED5CF0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ED5CF0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ED5CF0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ED5CF0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ED5CF0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ED5CF0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ED5CF0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ED5CF0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ED5CF0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ED5CF0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ED5CF0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ED5CF0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ED5CF0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ED5CF0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ED5CF0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ED5CF0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ED5CF0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ED5CF0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ED5CF0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ED5C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ED5CF0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ED5CF0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ED5CF0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ED5CF0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ED5CF0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ED5CF0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ED5CF0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ED5CF0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ED5CF0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ED5CF0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ED5CF0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ED5CF0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ED5CF0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ED5CF0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ED5CF0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ED5CF0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ED5CF0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ED5CF0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ED5CF0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ED5CF0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ED5CF0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ED5CF0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ED5CF0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ED5CF0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ED5CF0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ED5CF0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ED5CF0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ED5CF0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ED5CF0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ED5CF0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ED5C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ED5CF0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ED5CF0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ED5CF0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ED5CF0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ED5CF0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ED5CF0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ED5CF0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ED5CF0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ED5CF0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ED5CF0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ED5CF0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ED5CF0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ED5CF0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ED5CF0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ED5CF0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ED5CF0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ED5CF0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ED5CF0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ED5CF0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ED5CF0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ED5CF0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ED5CF0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ED5CF0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ED5CF0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ED5CF0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ED5CF0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ED5CF0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ED5CF0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ED5CF0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ED5CF0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ED5CF0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ED5C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ED5C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Fonts w:hint="cs"/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rPr>
          <w:rStyle w:val="HTMLPreformatted"/>
        </w:rPr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Fonts w:hint="cs"/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Fonts w:hint="cs"/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Fonts w:hint="cs"/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 xml:space="preserve">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00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bookmarkStart w:id="347" w:name="_GoBack" w:colFirst="0" w:colLast="0"/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  <w:bookmarkEnd w:id="347"/>
    </w:tbl>
    <w:p w14:paraId="17C55788" w14:textId="5F94EF96" w:rsidR="007C4888" w:rsidRPr="007C4888" w:rsidRDefault="007C4888" w:rsidP="007C4888">
      <w:pPr>
        <w:rPr>
          <w:rFonts w:hint="cs"/>
          <w:rtl/>
        </w:rPr>
      </w:pPr>
    </w:p>
    <w:sectPr w:rsidR="007C4888" w:rsidRPr="007C4888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6266" w14:textId="77777777" w:rsidR="004800E0" w:rsidRDefault="004800E0" w:rsidP="00D60CA4">
      <w:pPr>
        <w:spacing w:after="0" w:line="240" w:lineRule="auto"/>
      </w:pPr>
      <w:r>
        <w:separator/>
      </w:r>
    </w:p>
  </w:endnote>
  <w:endnote w:type="continuationSeparator" w:id="0">
    <w:p w14:paraId="3F2CA0B2" w14:textId="77777777" w:rsidR="004800E0" w:rsidRDefault="004800E0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EC62" w14:textId="77777777" w:rsidR="004800E0" w:rsidRDefault="004800E0" w:rsidP="00D60CA4">
      <w:pPr>
        <w:spacing w:after="0" w:line="240" w:lineRule="auto"/>
      </w:pPr>
      <w:r>
        <w:separator/>
      </w:r>
    </w:p>
  </w:footnote>
  <w:footnote w:type="continuationSeparator" w:id="0">
    <w:p w14:paraId="4E5660CF" w14:textId="77777777" w:rsidR="004800E0" w:rsidRDefault="004800E0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BC4"/>
    <w:rsid w:val="00010D14"/>
    <w:rsid w:val="00014B7A"/>
    <w:rsid w:val="00026818"/>
    <w:rsid w:val="00035D88"/>
    <w:rsid w:val="000365C7"/>
    <w:rsid w:val="00040B6E"/>
    <w:rsid w:val="00041922"/>
    <w:rsid w:val="00063B5B"/>
    <w:rsid w:val="000717E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4887"/>
    <w:rsid w:val="001154B2"/>
    <w:rsid w:val="0011567C"/>
    <w:rsid w:val="00115A3D"/>
    <w:rsid w:val="00117259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B411C"/>
    <w:rsid w:val="001B7C42"/>
    <w:rsid w:val="001C3513"/>
    <w:rsid w:val="001C3613"/>
    <w:rsid w:val="001C403D"/>
    <w:rsid w:val="001D52CC"/>
    <w:rsid w:val="001D6AB1"/>
    <w:rsid w:val="001E136B"/>
    <w:rsid w:val="001E31F7"/>
    <w:rsid w:val="001F5AB5"/>
    <w:rsid w:val="001F6A68"/>
    <w:rsid w:val="0020050E"/>
    <w:rsid w:val="002049B8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469F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50014"/>
    <w:rsid w:val="00353B8D"/>
    <w:rsid w:val="00354C56"/>
    <w:rsid w:val="0035668E"/>
    <w:rsid w:val="00356869"/>
    <w:rsid w:val="003609F0"/>
    <w:rsid w:val="00372C85"/>
    <w:rsid w:val="00374CC0"/>
    <w:rsid w:val="00376C2C"/>
    <w:rsid w:val="003773F4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6B2F"/>
    <w:rsid w:val="003D262B"/>
    <w:rsid w:val="003D2A7A"/>
    <w:rsid w:val="003D6497"/>
    <w:rsid w:val="003E0711"/>
    <w:rsid w:val="003E1BC1"/>
    <w:rsid w:val="003E77E3"/>
    <w:rsid w:val="003F7380"/>
    <w:rsid w:val="0040256C"/>
    <w:rsid w:val="00412C66"/>
    <w:rsid w:val="00412F84"/>
    <w:rsid w:val="004131D0"/>
    <w:rsid w:val="00420AFD"/>
    <w:rsid w:val="004216DF"/>
    <w:rsid w:val="00421C36"/>
    <w:rsid w:val="00422861"/>
    <w:rsid w:val="0042657A"/>
    <w:rsid w:val="00426B91"/>
    <w:rsid w:val="0043095F"/>
    <w:rsid w:val="00431702"/>
    <w:rsid w:val="00435E4F"/>
    <w:rsid w:val="00436D85"/>
    <w:rsid w:val="00444799"/>
    <w:rsid w:val="00445E83"/>
    <w:rsid w:val="00453356"/>
    <w:rsid w:val="00453C97"/>
    <w:rsid w:val="00453F9E"/>
    <w:rsid w:val="00455363"/>
    <w:rsid w:val="004559BF"/>
    <w:rsid w:val="00462C79"/>
    <w:rsid w:val="0046444B"/>
    <w:rsid w:val="0046533A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CA1"/>
    <w:rsid w:val="006A23F2"/>
    <w:rsid w:val="006A43BB"/>
    <w:rsid w:val="006A48E9"/>
    <w:rsid w:val="006B0401"/>
    <w:rsid w:val="006B0C9D"/>
    <w:rsid w:val="006B6961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7449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602B"/>
    <w:rsid w:val="00770C94"/>
    <w:rsid w:val="00771443"/>
    <w:rsid w:val="00772578"/>
    <w:rsid w:val="00772F2E"/>
    <w:rsid w:val="00774254"/>
    <w:rsid w:val="0078091C"/>
    <w:rsid w:val="007875C9"/>
    <w:rsid w:val="007921C3"/>
    <w:rsid w:val="007929CA"/>
    <w:rsid w:val="00793353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4370"/>
    <w:rsid w:val="00877CE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375A7"/>
    <w:rsid w:val="009409F0"/>
    <w:rsid w:val="009563AF"/>
    <w:rsid w:val="00960800"/>
    <w:rsid w:val="00961B0D"/>
    <w:rsid w:val="009631A9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7BEB"/>
    <w:rsid w:val="009D6103"/>
    <w:rsid w:val="009D67DC"/>
    <w:rsid w:val="009D6ACF"/>
    <w:rsid w:val="009E50E4"/>
    <w:rsid w:val="009E710C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209F"/>
    <w:rsid w:val="00A37D0E"/>
    <w:rsid w:val="00A409B2"/>
    <w:rsid w:val="00A432B8"/>
    <w:rsid w:val="00A443E1"/>
    <w:rsid w:val="00A44E4C"/>
    <w:rsid w:val="00A470AB"/>
    <w:rsid w:val="00A531F9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7278"/>
    <w:rsid w:val="00A8691C"/>
    <w:rsid w:val="00A91EE8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C1370"/>
    <w:rsid w:val="00AC30CC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50BA"/>
    <w:rsid w:val="00B66405"/>
    <w:rsid w:val="00B826ED"/>
    <w:rsid w:val="00B84E70"/>
    <w:rsid w:val="00B85F6F"/>
    <w:rsid w:val="00B86BD7"/>
    <w:rsid w:val="00BA38DC"/>
    <w:rsid w:val="00BA551D"/>
    <w:rsid w:val="00BB472B"/>
    <w:rsid w:val="00BB4A59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332D"/>
    <w:rsid w:val="00C24921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976A4"/>
    <w:rsid w:val="00CA0312"/>
    <w:rsid w:val="00CA48BF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58A7"/>
    <w:rsid w:val="00DF5AC7"/>
    <w:rsid w:val="00E02399"/>
    <w:rsid w:val="00E071C3"/>
    <w:rsid w:val="00E1145E"/>
    <w:rsid w:val="00E133F5"/>
    <w:rsid w:val="00E2390E"/>
    <w:rsid w:val="00E255AC"/>
    <w:rsid w:val="00E3324A"/>
    <w:rsid w:val="00E404FD"/>
    <w:rsid w:val="00E45F95"/>
    <w:rsid w:val="00E47608"/>
    <w:rsid w:val="00E50291"/>
    <w:rsid w:val="00E522F1"/>
    <w:rsid w:val="00E53764"/>
    <w:rsid w:val="00E54125"/>
    <w:rsid w:val="00E54C6A"/>
    <w:rsid w:val="00E56317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23BB"/>
    <w:rsid w:val="00E955C6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D5CF0"/>
    <w:rsid w:val="00ED6573"/>
    <w:rsid w:val="00EE0F81"/>
    <w:rsid w:val="00EE74DD"/>
    <w:rsid w:val="00EF68EE"/>
    <w:rsid w:val="00EF7C7F"/>
    <w:rsid w:val="00F02008"/>
    <w:rsid w:val="00F02ECD"/>
    <w:rsid w:val="00F0420A"/>
    <w:rsid w:val="00F05C73"/>
    <w:rsid w:val="00F110D0"/>
    <w:rsid w:val="00F13044"/>
    <w:rsid w:val="00F17BAA"/>
    <w:rsid w:val="00F17D5D"/>
    <w:rsid w:val="00F24183"/>
    <w:rsid w:val="00F25865"/>
    <w:rsid w:val="00F26A1E"/>
    <w:rsid w:val="00F26E01"/>
    <w:rsid w:val="00F2781B"/>
    <w:rsid w:val="00F31F31"/>
    <w:rsid w:val="00F32E67"/>
    <w:rsid w:val="00F34362"/>
    <w:rsid w:val="00F34EDD"/>
    <w:rsid w:val="00F40FEB"/>
    <w:rsid w:val="00F42525"/>
    <w:rsid w:val="00F45CFE"/>
    <w:rsid w:val="00F5122C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62AF"/>
    <w:rsid w:val="00FC0935"/>
    <w:rsid w:val="00FC1319"/>
    <w:rsid w:val="00FC1AA2"/>
    <w:rsid w:val="00FC4A90"/>
    <w:rsid w:val="00FC591E"/>
    <w:rsid w:val="00FD4710"/>
    <w:rsid w:val="00FD6F1F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F218-CDD2-4E38-AD78-8EC49F51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64</Pages>
  <Words>30575</Words>
  <Characters>174280</Characters>
  <Application>Microsoft Office Word</Application>
  <DocSecurity>0</DocSecurity>
  <Lines>1452</Lines>
  <Paragraphs>4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0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31</cp:revision>
  <cp:lastPrinted>2020-08-05T17:56:00Z</cp:lastPrinted>
  <dcterms:created xsi:type="dcterms:W3CDTF">2020-08-17T19:40:00Z</dcterms:created>
  <dcterms:modified xsi:type="dcterms:W3CDTF">2020-08-25T17:45:00Z</dcterms:modified>
</cp:coreProperties>
</file>